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B115" w14:textId="4BFB19AB" w:rsidR="00FD1326" w:rsidRPr="002D6790" w:rsidRDefault="00A32C8F" w:rsidP="00FD1326">
      <w:pPr>
        <w:bidi/>
        <w:rPr>
          <w:rFonts w:cs="Calibri"/>
          <w:sz w:val="24"/>
          <w:szCs w:val="24"/>
          <w:u w:val="single"/>
          <w:rtl/>
        </w:rPr>
      </w:pPr>
      <w:r w:rsidRPr="002D6790">
        <w:rPr>
          <w:rFonts w:cs="Calibri" w:hint="cs"/>
          <w:sz w:val="24"/>
          <w:szCs w:val="24"/>
          <w:u w:val="single"/>
          <w:rtl/>
        </w:rPr>
        <w:t xml:space="preserve">بنك الاسئلة لمادة الارشاد السياحي: </w:t>
      </w:r>
    </w:p>
    <w:p w14:paraId="3C3F64D2" w14:textId="7192EDE2" w:rsidR="00FD1326" w:rsidRPr="002D6790" w:rsidRDefault="00FD1326" w:rsidP="00FD1326">
      <w:pPr>
        <w:bidi/>
        <w:rPr>
          <w:rFonts w:cs="Calibri"/>
          <w:sz w:val="24"/>
          <w:szCs w:val="24"/>
          <w:rtl/>
        </w:rPr>
      </w:pPr>
      <w:r w:rsidRPr="002D6790">
        <w:rPr>
          <w:rFonts w:cs="Calibri"/>
          <w:sz w:val="24"/>
          <w:szCs w:val="24"/>
          <w:rtl/>
        </w:rPr>
        <w:t>س1</w:t>
      </w:r>
      <w:r w:rsidR="00A32C8F" w:rsidRPr="002D6790">
        <w:rPr>
          <w:rFonts w:cs="Calibri" w:hint="cs"/>
          <w:sz w:val="24"/>
          <w:szCs w:val="24"/>
          <w:rtl/>
        </w:rPr>
        <w:t xml:space="preserve">/ </w:t>
      </w:r>
      <w:r w:rsidRPr="002D6790">
        <w:rPr>
          <w:rFonts w:cs="Calibri" w:hint="cs"/>
          <w:sz w:val="24"/>
          <w:szCs w:val="24"/>
          <w:rtl/>
        </w:rPr>
        <w:t>تحدث عن سبعة فقط (7)من واجبات المرشد السیاح</w:t>
      </w:r>
      <w:r w:rsidR="000B0486" w:rsidRPr="002D6790">
        <w:rPr>
          <w:rFonts w:cs="Calibri" w:hint="cs"/>
          <w:sz w:val="24"/>
          <w:szCs w:val="24"/>
          <w:rtl/>
        </w:rPr>
        <w:t>ي</w:t>
      </w:r>
      <w:r w:rsidRPr="002D6790">
        <w:rPr>
          <w:rFonts w:cs="Calibri" w:hint="cs"/>
          <w:sz w:val="24"/>
          <w:szCs w:val="24"/>
          <w:rtl/>
        </w:rPr>
        <w:t xml:space="preserve"> عند استقبال المجموعة و تحقیق اللقاء الاول معها</w:t>
      </w:r>
      <w:r w:rsidRPr="002D6790">
        <w:rPr>
          <w:rFonts w:cs="Calibri"/>
          <w:sz w:val="24"/>
          <w:szCs w:val="24"/>
          <w:rtl/>
        </w:rPr>
        <w:t>؟</w:t>
      </w:r>
      <w:r w:rsidR="00AE4EB9" w:rsidRPr="002D6790">
        <w:rPr>
          <w:rFonts w:cs="Calibri" w:hint="cs"/>
          <w:sz w:val="24"/>
          <w:szCs w:val="24"/>
          <w:rtl/>
        </w:rPr>
        <w:t xml:space="preserve">                 </w:t>
      </w:r>
    </w:p>
    <w:p w14:paraId="670BA1EE" w14:textId="06C0D542" w:rsidR="00FD1326" w:rsidRPr="002D6790" w:rsidRDefault="00FD1326" w:rsidP="00FD1326">
      <w:pPr>
        <w:bidi/>
        <w:rPr>
          <w:rFonts w:cs="Calibri"/>
          <w:sz w:val="24"/>
          <w:szCs w:val="24"/>
          <w:rtl/>
        </w:rPr>
      </w:pPr>
      <w:r w:rsidRPr="002D6790">
        <w:rPr>
          <w:rFonts w:cs="Calibri" w:hint="cs"/>
          <w:sz w:val="24"/>
          <w:szCs w:val="24"/>
          <w:rtl/>
        </w:rPr>
        <w:t>س</w:t>
      </w:r>
      <w:r w:rsidR="00A32C8F" w:rsidRPr="002D6790">
        <w:rPr>
          <w:rFonts w:cs="Calibri" w:hint="cs"/>
          <w:sz w:val="24"/>
          <w:szCs w:val="24"/>
          <w:rtl/>
        </w:rPr>
        <w:t xml:space="preserve">2/ </w:t>
      </w:r>
      <w:r w:rsidRPr="002D6790">
        <w:rPr>
          <w:rFonts w:cs="Calibri" w:hint="cs"/>
          <w:sz w:val="24"/>
          <w:szCs w:val="24"/>
          <w:rtl/>
        </w:rPr>
        <w:t xml:space="preserve"> ما ه</w:t>
      </w:r>
      <w:r w:rsidR="000B0486" w:rsidRPr="002D6790">
        <w:rPr>
          <w:rFonts w:cs="Calibri" w:hint="cs"/>
          <w:sz w:val="24"/>
          <w:szCs w:val="24"/>
          <w:rtl/>
        </w:rPr>
        <w:t xml:space="preserve">ي </w:t>
      </w:r>
      <w:r w:rsidRPr="002D6790">
        <w:rPr>
          <w:rFonts w:cs="Calibri" w:hint="cs"/>
          <w:sz w:val="24"/>
          <w:szCs w:val="24"/>
          <w:rtl/>
        </w:rPr>
        <w:t>اهداف المرشد السیاح</w:t>
      </w:r>
      <w:r w:rsidR="000B0486" w:rsidRPr="002D6790">
        <w:rPr>
          <w:rFonts w:cs="Calibri" w:hint="cs"/>
          <w:sz w:val="24"/>
          <w:szCs w:val="24"/>
          <w:rtl/>
        </w:rPr>
        <w:t>ي</w:t>
      </w:r>
      <w:r w:rsidRPr="002D6790">
        <w:rPr>
          <w:rFonts w:cs="Calibri" w:hint="cs"/>
          <w:sz w:val="24"/>
          <w:szCs w:val="24"/>
          <w:rtl/>
        </w:rPr>
        <w:t>؟</w:t>
      </w:r>
    </w:p>
    <w:p w14:paraId="3A65B2D6" w14:textId="77777777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</w:p>
    <w:p w14:paraId="445018E7" w14:textId="067FD820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س</w:t>
      </w:r>
      <w:r w:rsidR="00A32C8F" w:rsidRPr="002D6790">
        <w:rPr>
          <w:rFonts w:cs="Calibri" w:hint="cs"/>
          <w:sz w:val="24"/>
          <w:szCs w:val="24"/>
          <w:rtl/>
          <w:lang w:bidi="ar-IQ"/>
        </w:rPr>
        <w:t xml:space="preserve">3/ </w:t>
      </w:r>
      <w:r w:rsidRPr="002D6790">
        <w:rPr>
          <w:rFonts w:cs="Calibri" w:hint="cs"/>
          <w:sz w:val="24"/>
          <w:szCs w:val="24"/>
          <w:rtl/>
          <w:lang w:bidi="ar-IQ"/>
        </w:rPr>
        <w:t xml:space="preserve">علل ما يلي: </w:t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/>
          <w:sz w:val="24"/>
          <w:szCs w:val="24"/>
          <w:rtl/>
          <w:lang w:bidi="ar-IQ"/>
        </w:rPr>
        <w:tab/>
      </w:r>
      <w:r w:rsidR="00AE4EB9" w:rsidRPr="002D6790">
        <w:rPr>
          <w:rFonts w:cs="Calibri" w:hint="cs"/>
          <w:sz w:val="24"/>
          <w:szCs w:val="24"/>
          <w:rtl/>
        </w:rPr>
        <w:t xml:space="preserve"> </w:t>
      </w:r>
    </w:p>
    <w:p w14:paraId="4FD82FE8" w14:textId="77777777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1- ينبغي عدم استخدام المايكروفون بالقرب من السماعات؟</w:t>
      </w:r>
    </w:p>
    <w:p w14:paraId="33B2B6E4" w14:textId="77777777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2-  لابد للمرشد السیاحي الوطني معرفته اللغات الاجنبیة</w:t>
      </w:r>
    </w:p>
    <w:p w14:paraId="6A1F19F9" w14:textId="77777777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 xml:space="preserve">3- يجب على المرشد السياحي ان یکون لە </w:t>
      </w:r>
      <w:r w:rsidRPr="002D6790">
        <w:rPr>
          <w:rFonts w:cs="Calibri"/>
          <w:sz w:val="24"/>
          <w:szCs w:val="24"/>
          <w:rtl/>
          <w:lang w:bidi="ar-IQ"/>
        </w:rPr>
        <w:t>علاقات شخصية متينة مع العاملين في مناطق القصد</w:t>
      </w:r>
      <w:r w:rsidRPr="002D6790">
        <w:rPr>
          <w:rFonts w:cs="Calibri" w:hint="cs"/>
          <w:sz w:val="24"/>
          <w:szCs w:val="24"/>
          <w:rtl/>
          <w:lang w:bidi="ar-IQ"/>
        </w:rPr>
        <w:t>؟</w:t>
      </w:r>
    </w:p>
    <w:p w14:paraId="4ED123AC" w14:textId="12428191" w:rsidR="0088223A" w:rsidRPr="002D6790" w:rsidRDefault="00FD1326" w:rsidP="00AE4EB9">
      <w:pPr>
        <w:bidi/>
        <w:rPr>
          <w:rFonts w:cs="Calibri"/>
          <w:sz w:val="24"/>
          <w:szCs w:val="24"/>
          <w:rtl/>
        </w:rPr>
      </w:pPr>
      <w:r w:rsidRPr="002D6790">
        <w:rPr>
          <w:rFonts w:cs="Calibri" w:hint="cs"/>
          <w:sz w:val="24"/>
          <w:szCs w:val="24"/>
          <w:rtl/>
          <w:lang w:bidi="ar-IQ"/>
        </w:rPr>
        <w:t xml:space="preserve">4- يجب على المرشد ان يكون له </w:t>
      </w:r>
      <w:r w:rsidRPr="002D6790">
        <w:rPr>
          <w:rFonts w:cs="Calibri" w:hint="cs"/>
          <w:sz w:val="24"/>
          <w:szCs w:val="24"/>
          <w:rtl/>
        </w:rPr>
        <w:t>القدرة على الحسم في القرارات والحالات الطارئة؟</w:t>
      </w:r>
    </w:p>
    <w:p w14:paraId="3D9362C1" w14:textId="77777777" w:rsidR="00AE4EB9" w:rsidRPr="002D6790" w:rsidRDefault="00AE4EB9" w:rsidP="0088223A">
      <w:pPr>
        <w:bidi/>
        <w:rPr>
          <w:rFonts w:cs="Calibri"/>
          <w:sz w:val="24"/>
          <w:szCs w:val="24"/>
          <w:rtl/>
        </w:rPr>
      </w:pPr>
    </w:p>
    <w:p w14:paraId="618C08D1" w14:textId="5E75C905" w:rsidR="00FD1326" w:rsidRPr="002D6790" w:rsidRDefault="00FD1326" w:rsidP="00AE4EB9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SY"/>
        </w:rPr>
        <w:t>س</w:t>
      </w:r>
      <w:r w:rsidR="00A32C8F" w:rsidRPr="002D6790">
        <w:rPr>
          <w:rFonts w:cs="Calibri" w:hint="cs"/>
          <w:sz w:val="24"/>
          <w:szCs w:val="24"/>
          <w:rtl/>
          <w:lang w:bidi="ar-SY"/>
        </w:rPr>
        <w:t xml:space="preserve">4/ </w:t>
      </w:r>
      <w:r w:rsidRPr="002D6790">
        <w:rPr>
          <w:rFonts w:cs="Calibri" w:hint="cs"/>
          <w:sz w:val="24"/>
          <w:szCs w:val="24"/>
          <w:rtl/>
          <w:lang w:bidi="ar-IQ"/>
        </w:rPr>
        <w:t>هناك ملاحظات يبنبغي على المرشد الانتباه اليه في رحلات التجوال (السير على الاقدام. إذكر فقط (7) ملاحظات.</w:t>
      </w:r>
    </w:p>
    <w:p w14:paraId="1B822A97" w14:textId="77777777" w:rsidR="0088223A" w:rsidRPr="002D6790" w:rsidRDefault="0088223A" w:rsidP="00FD1326">
      <w:pPr>
        <w:bidi/>
        <w:rPr>
          <w:rFonts w:cs="Calibri"/>
          <w:sz w:val="24"/>
          <w:szCs w:val="24"/>
          <w:rtl/>
        </w:rPr>
      </w:pPr>
    </w:p>
    <w:p w14:paraId="543B296B" w14:textId="038E55D7" w:rsidR="00FD1326" w:rsidRPr="002D6790" w:rsidRDefault="00FD1326" w:rsidP="0088223A">
      <w:pPr>
        <w:bidi/>
        <w:rPr>
          <w:rFonts w:cs="Calibri"/>
          <w:sz w:val="24"/>
          <w:szCs w:val="24"/>
          <w:rtl/>
        </w:rPr>
      </w:pPr>
      <w:r w:rsidRPr="002D6790">
        <w:rPr>
          <w:rFonts w:cs="Calibri"/>
          <w:sz w:val="24"/>
          <w:szCs w:val="24"/>
          <w:rtl/>
        </w:rPr>
        <w:t>س</w:t>
      </w:r>
      <w:r w:rsidR="00A32C8F" w:rsidRPr="002D6790">
        <w:rPr>
          <w:rFonts w:cs="Calibri" w:hint="cs"/>
          <w:sz w:val="24"/>
          <w:szCs w:val="24"/>
          <w:rtl/>
        </w:rPr>
        <w:t xml:space="preserve">5/ </w:t>
      </w:r>
      <w:r w:rsidRPr="002D6790">
        <w:rPr>
          <w:rFonts w:cs="Calibri" w:hint="cs"/>
          <w:sz w:val="24"/>
          <w:szCs w:val="24"/>
          <w:rtl/>
        </w:rPr>
        <w:t>اشرح ما یلی:</w:t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 w:hint="cs"/>
          <w:sz w:val="24"/>
          <w:szCs w:val="24"/>
          <w:rtl/>
        </w:rPr>
        <w:t xml:space="preserve">    </w:t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  <w:r w:rsidR="00AE4EB9" w:rsidRPr="002D6790">
        <w:rPr>
          <w:rFonts w:cs="Calibri"/>
          <w:sz w:val="24"/>
          <w:szCs w:val="24"/>
          <w:rtl/>
        </w:rPr>
        <w:tab/>
      </w:r>
    </w:p>
    <w:p w14:paraId="7CB0D27F" w14:textId="77777777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</w:rPr>
        <w:t>1- استخدام المایکروفون ف</w:t>
      </w:r>
      <w:r w:rsidRPr="002D6790">
        <w:rPr>
          <w:rFonts w:cs="Calibri" w:hint="cs"/>
          <w:sz w:val="24"/>
          <w:szCs w:val="24"/>
          <w:rtl/>
          <w:lang w:bidi="ar-IQ"/>
        </w:rPr>
        <w:t>ي الأماكن العامة و المواقع.</w:t>
      </w:r>
    </w:p>
    <w:p w14:paraId="5678492D" w14:textId="26EDEE38" w:rsidR="00FD1326" w:rsidRPr="002D6790" w:rsidRDefault="00FD1326" w:rsidP="0088223A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2- المرشد الدولي</w:t>
      </w:r>
    </w:p>
    <w:p w14:paraId="10D8AB7F" w14:textId="67E1FB1A" w:rsidR="0088223A" w:rsidRPr="002D6790" w:rsidRDefault="0088223A" w:rsidP="0088223A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3- الطريقة الغير مباشرة لعملية الارشاد</w:t>
      </w:r>
    </w:p>
    <w:p w14:paraId="636AF806" w14:textId="77777777" w:rsidR="00AE4EB9" w:rsidRPr="002D6790" w:rsidRDefault="00AE4EB9" w:rsidP="00AE4EB9">
      <w:pPr>
        <w:bidi/>
        <w:rPr>
          <w:rFonts w:cs="Calibri"/>
          <w:sz w:val="24"/>
          <w:szCs w:val="24"/>
          <w:lang w:bidi="ar-IQ"/>
        </w:rPr>
      </w:pPr>
    </w:p>
    <w:p w14:paraId="5F9C2F18" w14:textId="7102629F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</w:rPr>
        <w:t>س</w:t>
      </w:r>
      <w:r w:rsidR="00A32C8F" w:rsidRPr="002D6790">
        <w:rPr>
          <w:rFonts w:cs="Calibri" w:hint="cs"/>
          <w:sz w:val="24"/>
          <w:szCs w:val="24"/>
          <w:rtl/>
        </w:rPr>
        <w:t xml:space="preserve">6/ </w:t>
      </w:r>
      <w:r w:rsidRPr="002D6790">
        <w:rPr>
          <w:rFonts w:cs="Calibri" w:hint="cs"/>
          <w:sz w:val="24"/>
          <w:szCs w:val="24"/>
          <w:rtl/>
        </w:rPr>
        <w:t>تحدث عن الاتصال السیاح</w:t>
      </w:r>
      <w:r w:rsidRPr="002D6790">
        <w:rPr>
          <w:rFonts w:cs="Calibri" w:hint="cs"/>
          <w:sz w:val="24"/>
          <w:szCs w:val="24"/>
          <w:rtl/>
          <w:lang w:bidi="ar-IQ"/>
        </w:rPr>
        <w:t xml:space="preserve">ي و بيّن </w:t>
      </w:r>
      <w:r w:rsidRPr="002D6790">
        <w:rPr>
          <w:rFonts w:cs="Calibri"/>
          <w:sz w:val="24"/>
          <w:szCs w:val="24"/>
          <w:rtl/>
          <w:lang w:bidi="ar-IQ"/>
        </w:rPr>
        <w:t>أهم الأطراف المشتركة في عملية الإتصال</w:t>
      </w:r>
      <w:r w:rsidRPr="002D6790">
        <w:rPr>
          <w:rFonts w:cs="Calibri" w:hint="cs"/>
          <w:sz w:val="24"/>
          <w:szCs w:val="24"/>
          <w:rtl/>
          <w:lang w:bidi="ar-IQ"/>
        </w:rPr>
        <w:t xml:space="preserve"> (مع الشكل التوضيحي)</w:t>
      </w:r>
      <w:r w:rsidR="00AE4EB9" w:rsidRPr="002D6790">
        <w:rPr>
          <w:rFonts w:cs="Calibri" w:hint="cs"/>
          <w:sz w:val="24"/>
          <w:szCs w:val="24"/>
          <w:rtl/>
          <w:lang w:bidi="ar-IQ"/>
        </w:rPr>
        <w:t xml:space="preserve">                              </w:t>
      </w:r>
    </w:p>
    <w:p w14:paraId="0BEE4EFB" w14:textId="77777777" w:rsidR="00AE4EB9" w:rsidRPr="002D6790" w:rsidRDefault="00AE4EB9" w:rsidP="00AE4EB9">
      <w:pPr>
        <w:bidi/>
        <w:rPr>
          <w:rFonts w:cs="Calibri"/>
          <w:sz w:val="24"/>
          <w:szCs w:val="24"/>
          <w:rtl/>
          <w:lang w:bidi="ar-IQ"/>
        </w:rPr>
      </w:pPr>
    </w:p>
    <w:p w14:paraId="05C78D34" w14:textId="5CD4F686" w:rsidR="00FD1326" w:rsidRPr="002D6790" w:rsidRDefault="00FD1326" w:rsidP="00FD1326">
      <w:pPr>
        <w:bidi/>
        <w:rPr>
          <w:rFonts w:cs="Calibri"/>
          <w:sz w:val="24"/>
          <w:szCs w:val="24"/>
          <w:rtl/>
          <w:lang w:bidi="ar-IQ"/>
        </w:rPr>
      </w:pPr>
      <w:r w:rsidRPr="002D6790">
        <w:rPr>
          <w:rFonts w:cs="Calibri" w:hint="cs"/>
          <w:sz w:val="24"/>
          <w:szCs w:val="24"/>
          <w:rtl/>
          <w:lang w:bidi="ar-IQ"/>
        </w:rPr>
        <w:t>س</w:t>
      </w:r>
      <w:r w:rsidR="00A32C8F" w:rsidRPr="002D6790">
        <w:rPr>
          <w:rFonts w:cs="Calibri" w:hint="cs"/>
          <w:sz w:val="24"/>
          <w:szCs w:val="24"/>
          <w:rtl/>
          <w:lang w:bidi="ar-IQ"/>
        </w:rPr>
        <w:t xml:space="preserve">7/ </w:t>
      </w:r>
      <w:r w:rsidRPr="002D6790">
        <w:rPr>
          <w:rFonts w:cs="Calibri" w:hint="cs"/>
          <w:sz w:val="24"/>
          <w:szCs w:val="24"/>
          <w:rtl/>
          <w:lang w:bidi="ar-IQ"/>
        </w:rPr>
        <w:t>أذكر خمسة فقط (5) من الصفات العامة للمرشد السياحي.</w:t>
      </w:r>
    </w:p>
    <w:p w14:paraId="19D40DD1" w14:textId="24EA85F7" w:rsidR="00893676" w:rsidRPr="00AF1A5D" w:rsidRDefault="009B1860" w:rsidP="00AF1A5D">
      <w:pPr>
        <w:bidi/>
        <w:rPr>
          <w:rFonts w:asciiTheme="minorHAnsi" w:hAnsiTheme="minorHAnsi" w:cstheme="minorHAnsi"/>
          <w:sz w:val="24"/>
          <w:szCs w:val="24"/>
          <w:rtl/>
          <w:lang w:bidi="ar-IQ"/>
        </w:rPr>
      </w:pPr>
      <w:r w:rsidRPr="00893676">
        <w:rPr>
          <w:rFonts w:asciiTheme="minorHAnsi" w:hAnsiTheme="minorHAnsi" w:cstheme="minorHAnsi"/>
          <w:sz w:val="24"/>
          <w:szCs w:val="24"/>
          <w:rtl/>
          <w:lang w:bidi="ar-IQ"/>
        </w:rPr>
        <w:t>س8</w:t>
      </w:r>
      <w:r w:rsidR="00893676" w:rsidRPr="00893676">
        <w:rPr>
          <w:rFonts w:asciiTheme="minorHAnsi" w:hAnsiTheme="minorHAnsi" w:cstheme="minorHAnsi" w:hint="cs"/>
          <w:sz w:val="24"/>
          <w:szCs w:val="24"/>
          <w:rtl/>
          <w:lang w:bidi="ar-IQ"/>
        </w:rPr>
        <w:t xml:space="preserve">/ 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>‬تكلم عن الأستعدادات المطلوبة للمرشد السياحي قبل بدأ الرحلة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سياحية </w:t>
        </w:r>
        <w:dir w:val="ltr">
          <w:r w:rsidR="00893676"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="00893676"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="00893676"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/>
          </w:dir>
        </w:dir>
      </w:dir>
    </w:p>
    <w:p w14:paraId="0C483793" w14:textId="62B5F43E" w:rsidR="00893676" w:rsidRDefault="00AF1A5D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9/ 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اذكر بعض من الأسئلة الشائعة من قبل السائحين في مجال التعليم </w:t>
      </w:r>
      <w:dir w:val="ltr"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/>
        </w:dir>
      </w:dir>
    </w:p>
    <w:p w14:paraId="1D4BC3B0" w14:textId="29657621" w:rsidR="00893676" w:rsidRDefault="00893676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 </w:t>
      </w:r>
      <w:r w:rsidR="00EC4FCA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0/ 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>‬اذكر بعض من الأسئلة الشائعة من قبل السائحين في مجال الحياة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اليومية</w:t>
        </w:r>
        <w:dir w:val="ltr">
          <w:r w:rsidRPr="00893676">
            <w:rPr>
              <w:rFonts w:asciiTheme="minorHAnsi" w:hAnsiTheme="minorHAnsi" w:cstheme="minorHAnsi"/>
              <w:sz w:val="24"/>
              <w:szCs w:val="24"/>
              <w:lang w:bidi="ar-IQ"/>
            </w:rPr>
            <w:t>.</w:t>
          </w:r>
          <w:r w:rsidRPr="00893676">
            <w:rPr>
              <w:rFonts w:asciiTheme="minorHAnsi" w:hAnsiTheme="minorHAnsi" w:cstheme="minorHAnsi"/>
              <w:sz w:val="24"/>
              <w:szCs w:val="24"/>
              <w:lang w:bidi="ar-IQ"/>
            </w:rPr>
            <w:t>‬</w:t>
          </w:r>
          <w:r w:rsidRPr="00893676">
            <w:rPr>
              <w:rFonts w:asciiTheme="minorHAnsi" w:hAnsiTheme="minorHAnsi" w:cstheme="minorHAnsi"/>
              <w:sz w:val="24"/>
              <w:szCs w:val="24"/>
              <w:lang w:bidi="ar-IQ"/>
            </w:rPr>
            <w:t>‬</w:t>
          </w:r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 </w:t>
          </w:r>
          <w:dir w:val="rtl">
            <w:dir w:val="ltr"/>
          </w:dir>
        </w:dir>
      </w:dir>
    </w:p>
    <w:p w14:paraId="4AF6A7DD" w14:textId="7D975C56" w:rsidR="00893676" w:rsidRDefault="00893676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 </w:t>
      </w:r>
      <w:r w:rsidR="00EC4FCA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1/ 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>اذكر بعض من الأسئلة الشائعة من قبل السائحين في مجال السياسة و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قوانين </w:t>
        </w:r>
        <w:dir w:val="ltr"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/>
          </w:dir>
        </w:dir>
      </w:dir>
    </w:p>
    <w:p w14:paraId="5CED4442" w14:textId="11AA1301" w:rsidR="00893676" w:rsidRDefault="00893676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 </w:t>
      </w:r>
      <w:r w:rsidR="00EC4FCA">
        <w:rPr>
          <w:rFonts w:asciiTheme="minorHAnsi" w:hAnsiTheme="minorHAnsi" w:cs="Calibri" w:hint="cs"/>
          <w:sz w:val="24"/>
          <w:szCs w:val="24"/>
          <w:rtl/>
          <w:lang w:bidi="ar-IQ"/>
        </w:rPr>
        <w:t>س12/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>اذكر بعض من الأسئلة الشائعة من قبل السائحين في مجال المعتقدات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دينية </w:t>
        </w:r>
        <w:dir w:val="ltr"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Pr="00893676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>
              <w:r w:rsidRPr="00893676">
                <w:rPr>
                  <w:rFonts w:asciiTheme="minorHAnsi" w:hAnsiTheme="minorHAnsi" w:cs="Calibri"/>
                  <w:sz w:val="24"/>
                  <w:szCs w:val="24"/>
                  <w:rtl/>
                  <w:lang w:bidi="ar-IQ"/>
                </w:rPr>
                <w:t xml:space="preserve"> </w:t>
              </w:r>
            </w:dir>
          </w:dir>
        </w:dir>
      </w:dir>
    </w:p>
    <w:p w14:paraId="33D8041C" w14:textId="2629BCD2" w:rsidR="00893676" w:rsidRDefault="00EC4FCA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3/ 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اشرح بعض تحديات و عوائق مهنة الأرشاد السياحي </w:t>
      </w:r>
      <w:dir w:val="ltr"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>
            <w:r w:rsidR="00893676" w:rsidRPr="00893676">
              <w:rPr>
                <w:rFonts w:asciiTheme="minorHAnsi" w:hAnsiTheme="minorHAnsi" w:cs="Calibri"/>
                <w:sz w:val="24"/>
                <w:szCs w:val="24"/>
                <w:rtl/>
                <w:lang w:bidi="ar-IQ"/>
              </w:rPr>
              <w:t xml:space="preserve"> </w:t>
            </w:r>
          </w:dir>
        </w:dir>
      </w:dir>
    </w:p>
    <w:p w14:paraId="23C98270" w14:textId="1AC82932" w:rsidR="00893676" w:rsidRDefault="00EC4FCA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4/ 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تكلم عن بعض الأنماط المختلفة للسائحين </w:t>
      </w:r>
      <w:dir w:val="ltr"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="00893676" w:rsidRPr="00893676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/>
        </w:dir>
      </w:dir>
    </w:p>
    <w:p w14:paraId="31B2C2D0" w14:textId="4987B993" w:rsidR="00893676" w:rsidRDefault="00893676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 </w:t>
      </w:r>
      <w:r w:rsidR="00EC4FCA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5/ 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>‬ما هي المقترحات للأرتقاء بمهنة الارشاد السياحي ؟</w:t>
      </w:r>
      <w:r w:rsidRPr="00893676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dir w:val="ltr"/>
      </w:dir>
    </w:p>
    <w:p w14:paraId="1D42C458" w14:textId="3D936239" w:rsidR="00055432" w:rsidRDefault="00EC4FCA" w:rsidP="00893676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lastRenderedPageBreak/>
        <w:t xml:space="preserve">س16/ 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>ما هي الطرق المناسبة لمعالجة اعتراضات السائح اثناء الرحلة ؟</w:t>
      </w:r>
      <w:r w:rsidR="00893676" w:rsidRPr="00893676">
        <w:rPr>
          <w:rFonts w:asciiTheme="minorHAnsi" w:hAnsiTheme="minorHAnsi" w:cs="Calibri"/>
          <w:sz w:val="24"/>
          <w:szCs w:val="24"/>
          <w:rtl/>
          <w:lang w:bidi="ar-IQ"/>
        </w:rPr>
        <w:t>‬</w:t>
      </w:r>
    </w:p>
    <w:p w14:paraId="696BB35A" w14:textId="77777777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dir w:val="rtl">
        <w:dir w:val="ltr"/>
      </w:dir>
    </w:p>
    <w:p w14:paraId="4B92CB39" w14:textId="02DF9AA8" w:rsidR="003D68EE" w:rsidRDefault="00EC4FCA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>س17/</w:t>
      </w:r>
      <w:r w:rsidR="003D68EE" w:rsidRPr="003D68EE">
        <w:rPr>
          <w:rFonts w:asciiTheme="minorHAnsi" w:hAnsiTheme="minorHAnsi" w:cs="Calibri"/>
          <w:sz w:val="24"/>
          <w:szCs w:val="24"/>
          <w:lang w:bidi="ar-IQ"/>
        </w:rPr>
        <w:t>‬</w:t>
      </w:r>
      <w:r w:rsidR="003D68EE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 </w:t>
      </w:r>
      <w:r w:rsidR="003D68EE" w:rsidRPr="003D68EE">
        <w:rPr>
          <w:rFonts w:asciiTheme="minorHAnsi" w:hAnsiTheme="minorHAnsi" w:cs="Calibri"/>
          <w:sz w:val="24"/>
          <w:szCs w:val="24"/>
          <w:rtl/>
          <w:lang w:bidi="ar-IQ"/>
        </w:rPr>
        <w:t>تكلم عن بعض الأجراءات التي يجب ان يتبعها المرشد اثناء</w:t>
      </w:r>
      <w:r w:rsidR="003D68EE"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="003D68EE"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رحلة السياحية </w:t>
        </w:r>
        <w:dir w:val="ltr">
          <w:r w:rsidR="003D68EE"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="003D68EE"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="003D68EE"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/>
        </w:dir>
      </w:dir>
    </w:p>
    <w:p w14:paraId="36D32CE7" w14:textId="6BDE4C9E" w:rsidR="003D68EE" w:rsidRDefault="00EC4FCA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س18/ </w:t>
      </w:r>
      <w:r w:rsidR="003D68EE"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ضع علامة ( </w:t>
      </w:r>
      <w:r w:rsidR="003D68EE">
        <w:rPr>
          <w:rFonts w:cs="Calibri"/>
          <w:sz w:val="24"/>
          <w:szCs w:val="24"/>
          <w:rtl/>
          <w:lang w:bidi="ar-IQ"/>
        </w:rPr>
        <w:t>√</w:t>
      </w:r>
      <w:r w:rsidR="003D68EE"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) او ( </w:t>
      </w:r>
      <w:dir w:val="ltr">
        <w:r w:rsidR="003D68EE">
          <w:rPr>
            <w:rFonts w:asciiTheme="minorHAnsi" w:hAnsiTheme="minorHAnsi" w:cs="Calibri" w:hint="cs"/>
            <w:sz w:val="24"/>
            <w:szCs w:val="24"/>
            <w:rtl/>
            <w:lang w:bidi="ar-IQ"/>
          </w:rPr>
          <w:t>(</w:t>
        </w:r>
        <w:r w:rsidR="003D68EE"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 </w:t>
        </w:r>
        <w:r w:rsidR="003D68EE" w:rsidRPr="003D68EE">
          <w:rPr>
            <w:rFonts w:asciiTheme="minorHAnsi" w:hAnsiTheme="minorHAnsi" w:cs="Calibri"/>
            <w:sz w:val="24"/>
            <w:szCs w:val="24"/>
            <w:lang w:bidi="ar-IQ"/>
          </w:rPr>
          <w:t>x</w:t>
        </w:r>
        <w:r w:rsidR="003D68EE" w:rsidRPr="003D68EE">
          <w:rPr>
            <w:rFonts w:asciiTheme="minorHAnsi" w:hAnsiTheme="minorHAnsi" w:cs="Calibri"/>
            <w:sz w:val="24"/>
            <w:szCs w:val="24"/>
            <w:lang w:bidi="ar-IQ"/>
          </w:rPr>
          <w:t>‬</w:t>
        </w:r>
        <w:r w:rsidR="003D68EE" w:rsidRPr="003D68EE">
          <w:rPr>
            <w:rFonts w:asciiTheme="minorHAnsi" w:hAnsiTheme="minorHAnsi" w:cs="Calibri"/>
            <w:sz w:val="24"/>
            <w:szCs w:val="24"/>
            <w:lang w:bidi="ar-IQ"/>
          </w:rPr>
          <w:t xml:space="preserve">‬ </w:t>
        </w:r>
        <w:dir w:val="rtl">
          <w:dir w:val="ltr">
            <w:r>
              <w:rPr>
                <w:rFonts w:asciiTheme="minorHAnsi" w:hAnsiTheme="minorHAnsi" w:cs="Calibri" w:hint="cs"/>
                <w:sz w:val="24"/>
                <w:szCs w:val="24"/>
                <w:rtl/>
                <w:lang w:bidi="ar-IQ"/>
              </w:rPr>
              <w:t>:</w:t>
            </w:r>
          </w:dir>
        </w:dir>
      </w:dir>
    </w:p>
    <w:p w14:paraId="69C94407" w14:textId="77777777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lang w:bidi="ar-IQ"/>
        </w:rPr>
        <w:t xml:space="preserve"> -1</w:t>
      </w:r>
      <w:r w:rsidRPr="003D68EE">
        <w:rPr>
          <w:rFonts w:asciiTheme="minorHAnsi" w:hAnsiTheme="minorHAnsi" w:cs="Calibri"/>
          <w:sz w:val="24"/>
          <w:szCs w:val="24"/>
          <w:lang w:bidi="ar-IQ"/>
        </w:rPr>
        <w:t>‬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من ضمن استعدادات المرشد ما قبل الرحلة السياحية الأستعداد بكل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دوات </w:t>
        </w:r>
        <w:proofErr w:type="gramStart"/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شرح </w:t>
        </w:r>
        <w:dir w:val="ltr"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proofErr w:type="gramEnd"/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/>
          </w:dir>
        </w:dir>
      </w:dir>
    </w:p>
    <w:p w14:paraId="66A8182B" w14:textId="78772EE1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 -2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لا بد ان يجاوب المرشد على سؤال السائح حتى اذا لم يعرف الرد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الصحيح</w:t>
        </w:r>
        <w:dir w:val="ltr">
          <w:r w:rsidRPr="003D68EE">
            <w:rPr>
              <w:rFonts w:asciiTheme="minorHAnsi" w:hAnsiTheme="minorHAnsi" w:cs="Calibri"/>
              <w:sz w:val="24"/>
              <w:szCs w:val="24"/>
              <w:lang w:bidi="ar-IQ"/>
            </w:rPr>
            <w:t>.</w:t>
          </w:r>
          <w:r w:rsidRPr="003D68EE">
            <w:rPr>
              <w:rFonts w:asciiTheme="minorHAnsi" w:hAnsiTheme="minorHAnsi" w:cs="Calibri"/>
              <w:sz w:val="24"/>
              <w:szCs w:val="24"/>
              <w:lang w:bidi="ar-IQ"/>
            </w:rPr>
            <w:t>‬</w:t>
          </w:r>
          <w:r w:rsidRPr="003D68EE">
            <w:rPr>
              <w:rFonts w:asciiTheme="minorHAnsi" w:hAnsiTheme="minorHAnsi" w:cs="Calibri"/>
              <w:sz w:val="24"/>
              <w:szCs w:val="24"/>
              <w:lang w:bidi="ar-IQ"/>
            </w:rPr>
            <w:t>‬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 </w:t>
          </w:r>
          <w:dir w:val="rtl">
            <w:dir w:val="ltr">
              <w:r w:rsidRPr="003D68EE">
                <w:rPr>
                  <w:rFonts w:asciiTheme="minorHAnsi" w:hAnsiTheme="minorHAnsi" w:cs="Calibri"/>
                  <w:sz w:val="24"/>
                  <w:szCs w:val="24"/>
                  <w:rtl/>
                  <w:lang w:bidi="ar-IQ"/>
                </w:rPr>
                <w:t xml:space="preserve"> </w:t>
              </w:r>
            </w:dir>
          </w:dir>
        </w:dir>
      </w:dir>
    </w:p>
    <w:p w14:paraId="65D1C267" w14:textId="31A4ABC9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-3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الشعور بعدم الأمان ماديا احدى تحديات مهنة الأرشاد السياحي </w:t>
      </w:r>
      <w:dir w:val="ltr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>
            <w:r w:rsidRPr="003D68EE">
              <w:rPr>
                <w:rFonts w:asciiTheme="minorHAnsi" w:hAnsiTheme="minorHAnsi" w:cs="Calibri"/>
                <w:sz w:val="24"/>
                <w:szCs w:val="24"/>
                <w:rtl/>
                <w:lang w:bidi="ar-IQ"/>
              </w:rPr>
              <w:t xml:space="preserve"> </w:t>
            </w:r>
          </w:dir>
        </w:dir>
      </w:dir>
    </w:p>
    <w:p w14:paraId="33B9C5AA" w14:textId="7E7A6BC0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-4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من الممكن ان يكتفي المرشد بما درسة قبل الحصول على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ترخيص </w:t>
        </w:r>
        <w:dir w:val="ltr"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>
              <w:r w:rsidRPr="003D68EE">
                <w:rPr>
                  <w:rFonts w:asciiTheme="minorHAnsi" w:hAnsiTheme="minorHAnsi" w:cs="Calibri"/>
                  <w:sz w:val="24"/>
                  <w:szCs w:val="24"/>
                  <w:rtl/>
                  <w:lang w:bidi="ar-IQ"/>
                </w:rPr>
                <w:t xml:space="preserve"> </w:t>
              </w:r>
            </w:dir>
          </w:dir>
        </w:dir>
      </w:dir>
    </w:p>
    <w:p w14:paraId="180C68C1" w14:textId="3DE1BACF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-5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لا يوجد تحدي للقيادة بين قائد المجموعة الأجنبي و المرشد السياحي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dir w:val="ltr"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 xml:space="preserve">‬ </w:t>
          </w:r>
          <w:dir w:val="rtl">
            <w:dir w:val="ltr"/>
          </w:dir>
        </w:dir>
      </w:dir>
    </w:p>
    <w:p w14:paraId="67C286D6" w14:textId="2473A9D4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 -6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السائحين نمط واحد </w:t>
      </w:r>
      <w:dir w:val="ltr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>
            <w:r w:rsidR="00B11224">
              <w:rPr>
                <w:rFonts w:asciiTheme="minorHAnsi" w:hAnsiTheme="minorHAnsi" w:cs="Calibri" w:hint="cs"/>
                <w:sz w:val="24"/>
                <w:szCs w:val="24"/>
                <w:rtl/>
                <w:lang w:bidi="ar-IQ"/>
              </w:rPr>
              <w:t>فقط</w:t>
            </w:r>
            <w:r w:rsidRPr="003D68EE">
              <w:rPr>
                <w:rFonts w:asciiTheme="minorHAnsi" w:hAnsiTheme="minorHAnsi" w:cs="Calibri"/>
                <w:sz w:val="24"/>
                <w:szCs w:val="24"/>
                <w:rtl/>
                <w:lang w:bidi="ar-IQ"/>
              </w:rPr>
              <w:t xml:space="preserve"> </w:t>
            </w:r>
          </w:dir>
        </w:dir>
      </w:dir>
    </w:p>
    <w:p w14:paraId="4D8C4D8C" w14:textId="68C17A50" w:rsidR="003D68EE" w:rsidRDefault="003D68EE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-7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اعداد المرشدين السياحين ثايتة سنويا </w:t>
      </w:r>
      <w:dir w:val="ltr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/>
        </w:dir>
      </w:dir>
    </w:p>
    <w:p w14:paraId="7AE6038E" w14:textId="70F45941" w:rsidR="003D68EE" w:rsidRPr="003D68EE" w:rsidRDefault="003D68EE" w:rsidP="00AF1A5D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 -8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‬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>من ضمن الأسئلة الشائعة من قبل السائحين في التعليم معرفة اذا كان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‬ </w:t>
      </w:r>
      <w:dir w:val="rtl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التعليم اجباريا ام لا </w:t>
        </w:r>
        <w:dir w:val="ltr"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.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  <w:r w:rsidRPr="003D68EE">
            <w:rPr>
              <w:rFonts w:asciiTheme="minorHAnsi" w:hAnsiTheme="minorHAnsi" w:cs="Calibri"/>
              <w:sz w:val="24"/>
              <w:szCs w:val="24"/>
              <w:rtl/>
              <w:lang w:bidi="ar-IQ"/>
            </w:rPr>
            <w:t>‬</w:t>
          </w:r>
        </w:dir>
      </w:dir>
    </w:p>
    <w:p w14:paraId="48CE5962" w14:textId="181C9949" w:rsidR="003D68EE" w:rsidRDefault="003D68EE" w:rsidP="00AF1A5D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 w:rsidRPr="003D68EE">
        <w:rPr>
          <w:rFonts w:asciiTheme="minorHAnsi" w:hAnsiTheme="minorHAnsi" w:cs="Calibri"/>
          <w:sz w:val="24"/>
          <w:szCs w:val="24"/>
          <w:lang w:bidi="ar-IQ"/>
        </w:rPr>
        <w:t>‬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 </w:t>
      </w:r>
      <w:r w:rsidR="00AF1A5D"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9- </w:t>
      </w:r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لابد ان ينسب المرشد السياحي نجاح الرحلة السياحية لنفسة </w:t>
      </w:r>
      <w:proofErr w:type="gramStart"/>
      <w:r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فقط </w:t>
      </w:r>
      <w:dir w:val="ltr"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  <w:proofErr w:type="gramEnd"/>
        <w:r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 xml:space="preserve">‬ </w:t>
        </w:r>
        <w:dir w:val="rtl">
          <w:dir w:val="ltr">
            <w:r w:rsidRPr="003D68EE">
              <w:rPr>
                <w:rFonts w:asciiTheme="minorHAnsi" w:hAnsiTheme="minorHAnsi" w:cs="Calibri"/>
                <w:sz w:val="24"/>
                <w:szCs w:val="24"/>
                <w:rtl/>
                <w:lang w:bidi="ar-IQ"/>
              </w:rPr>
              <w:t xml:space="preserve"> </w:t>
            </w:r>
          </w:dir>
        </w:dir>
      </w:dir>
    </w:p>
    <w:p w14:paraId="3BC1DE51" w14:textId="14B7F0F7" w:rsidR="00893676" w:rsidRDefault="00AF1A5D" w:rsidP="003D68EE">
      <w:pPr>
        <w:bidi/>
        <w:rPr>
          <w:rFonts w:asciiTheme="minorHAnsi" w:hAnsiTheme="minorHAnsi" w:cs="Calibri"/>
          <w:sz w:val="24"/>
          <w:szCs w:val="24"/>
          <w:rtl/>
          <w:lang w:bidi="ar-IQ"/>
        </w:rPr>
      </w:pPr>
      <w:r>
        <w:rPr>
          <w:rFonts w:asciiTheme="minorHAnsi" w:hAnsiTheme="minorHAnsi" w:cs="Calibri" w:hint="cs"/>
          <w:sz w:val="24"/>
          <w:szCs w:val="24"/>
          <w:rtl/>
          <w:lang w:bidi="ar-IQ"/>
        </w:rPr>
        <w:t xml:space="preserve">10- </w:t>
      </w:r>
      <w:r w:rsidR="003D68EE" w:rsidRPr="003D68EE">
        <w:rPr>
          <w:rFonts w:asciiTheme="minorHAnsi" w:hAnsiTheme="minorHAnsi" w:cs="Calibri"/>
          <w:sz w:val="24"/>
          <w:szCs w:val="24"/>
          <w:rtl/>
          <w:lang w:bidi="ar-IQ"/>
        </w:rPr>
        <w:t xml:space="preserve">لابد ان يكون المرشد حياديا في الشرح و التعليق </w:t>
      </w:r>
      <w:dir w:val="ltr">
        <w:r w:rsidR="003D68EE"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.</w:t>
        </w:r>
        <w:r w:rsidR="003D68EE" w:rsidRPr="003D68EE">
          <w:rPr>
            <w:rFonts w:asciiTheme="minorHAnsi" w:hAnsiTheme="minorHAnsi" w:cs="Calibri"/>
            <w:sz w:val="24"/>
            <w:szCs w:val="24"/>
            <w:rtl/>
            <w:lang w:bidi="ar-IQ"/>
          </w:rPr>
          <w:t>‬</w:t>
        </w:r>
      </w:dir>
    </w:p>
    <w:p w14:paraId="67B174C6" w14:textId="77777777" w:rsidR="003D68EE" w:rsidRPr="00893676" w:rsidRDefault="003D68EE" w:rsidP="003D68EE">
      <w:pPr>
        <w:bidi/>
        <w:rPr>
          <w:rFonts w:asciiTheme="minorHAnsi" w:hAnsiTheme="minorHAnsi" w:cs="Calibri"/>
          <w:sz w:val="24"/>
          <w:szCs w:val="24"/>
          <w:lang w:bidi="ar-IQ"/>
        </w:rPr>
      </w:pPr>
    </w:p>
    <w:sectPr w:rsidR="003D68EE" w:rsidRPr="00893676" w:rsidSect="00253300">
      <w:type w:val="continuous"/>
      <w:pgSz w:w="11909" w:h="16834" w:code="9"/>
      <w:pgMar w:top="108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8558" w14:textId="77777777" w:rsidR="000A0CAF" w:rsidRDefault="000A0CAF" w:rsidP="00551AE8">
      <w:pPr>
        <w:spacing w:after="0" w:line="240" w:lineRule="auto"/>
      </w:pPr>
      <w:r>
        <w:separator/>
      </w:r>
    </w:p>
  </w:endnote>
  <w:endnote w:type="continuationSeparator" w:id="0">
    <w:p w14:paraId="0BBAA4CF" w14:textId="77777777" w:rsidR="000A0CAF" w:rsidRDefault="000A0CAF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F3D9" w14:textId="77777777" w:rsidR="000A0CAF" w:rsidRDefault="000A0CAF" w:rsidP="00551AE8">
      <w:pPr>
        <w:spacing w:after="0" w:line="240" w:lineRule="auto"/>
      </w:pPr>
      <w:r>
        <w:separator/>
      </w:r>
    </w:p>
  </w:footnote>
  <w:footnote w:type="continuationSeparator" w:id="0">
    <w:p w14:paraId="4E6E409F" w14:textId="77777777" w:rsidR="000A0CAF" w:rsidRDefault="000A0CAF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3700C"/>
    <w:multiLevelType w:val="hybridMultilevel"/>
    <w:tmpl w:val="B10CCA92"/>
    <w:lvl w:ilvl="0" w:tplc="470E5124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2EB7"/>
    <w:multiLevelType w:val="hybridMultilevel"/>
    <w:tmpl w:val="408469BE"/>
    <w:lvl w:ilvl="0" w:tplc="470E5124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884016">
    <w:abstractNumId w:val="1"/>
  </w:num>
  <w:num w:numId="2" w16cid:durableId="42896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E8"/>
    <w:rsid w:val="00055432"/>
    <w:rsid w:val="0007484C"/>
    <w:rsid w:val="000800E2"/>
    <w:rsid w:val="000A0CAF"/>
    <w:rsid w:val="000A129D"/>
    <w:rsid w:val="000A2D2D"/>
    <w:rsid w:val="000B0486"/>
    <w:rsid w:val="000F268B"/>
    <w:rsid w:val="001118EA"/>
    <w:rsid w:val="0014685F"/>
    <w:rsid w:val="001834D1"/>
    <w:rsid w:val="001B776D"/>
    <w:rsid w:val="001C7CEE"/>
    <w:rsid w:val="00253300"/>
    <w:rsid w:val="00272BDC"/>
    <w:rsid w:val="00294953"/>
    <w:rsid w:val="002A1159"/>
    <w:rsid w:val="002A3CBD"/>
    <w:rsid w:val="002B71EF"/>
    <w:rsid w:val="002D6790"/>
    <w:rsid w:val="002D7C44"/>
    <w:rsid w:val="0031351F"/>
    <w:rsid w:val="00341FCD"/>
    <w:rsid w:val="00387B17"/>
    <w:rsid w:val="003D68EE"/>
    <w:rsid w:val="00413000"/>
    <w:rsid w:val="00463804"/>
    <w:rsid w:val="0047215D"/>
    <w:rsid w:val="00514ECB"/>
    <w:rsid w:val="00551AE8"/>
    <w:rsid w:val="005F0E05"/>
    <w:rsid w:val="006563AE"/>
    <w:rsid w:val="006914FB"/>
    <w:rsid w:val="006A4552"/>
    <w:rsid w:val="006D02E3"/>
    <w:rsid w:val="006D67D8"/>
    <w:rsid w:val="00747CCA"/>
    <w:rsid w:val="007E5AE8"/>
    <w:rsid w:val="007F1B80"/>
    <w:rsid w:val="007F61D3"/>
    <w:rsid w:val="00853498"/>
    <w:rsid w:val="0088223A"/>
    <w:rsid w:val="00882281"/>
    <w:rsid w:val="00893676"/>
    <w:rsid w:val="008C2AD4"/>
    <w:rsid w:val="008D4AD3"/>
    <w:rsid w:val="008E38FD"/>
    <w:rsid w:val="00931E16"/>
    <w:rsid w:val="00943D5C"/>
    <w:rsid w:val="009B1860"/>
    <w:rsid w:val="00A32C8F"/>
    <w:rsid w:val="00A4785D"/>
    <w:rsid w:val="00A630DA"/>
    <w:rsid w:val="00A931A6"/>
    <w:rsid w:val="00AC4613"/>
    <w:rsid w:val="00AE4EB9"/>
    <w:rsid w:val="00AF1A5D"/>
    <w:rsid w:val="00AF5B32"/>
    <w:rsid w:val="00B11224"/>
    <w:rsid w:val="00B80011"/>
    <w:rsid w:val="00B94DD5"/>
    <w:rsid w:val="00B96ED0"/>
    <w:rsid w:val="00BD4C59"/>
    <w:rsid w:val="00BE2256"/>
    <w:rsid w:val="00C04F1B"/>
    <w:rsid w:val="00C25AD1"/>
    <w:rsid w:val="00C41736"/>
    <w:rsid w:val="00C6284E"/>
    <w:rsid w:val="00C62CA1"/>
    <w:rsid w:val="00C71AC6"/>
    <w:rsid w:val="00C740A2"/>
    <w:rsid w:val="00C816A4"/>
    <w:rsid w:val="00D14701"/>
    <w:rsid w:val="00D15CDA"/>
    <w:rsid w:val="00D87D27"/>
    <w:rsid w:val="00D903B7"/>
    <w:rsid w:val="00DB4D93"/>
    <w:rsid w:val="00E149A1"/>
    <w:rsid w:val="00E319C1"/>
    <w:rsid w:val="00EC4FCA"/>
    <w:rsid w:val="00EE1493"/>
    <w:rsid w:val="00F0625D"/>
    <w:rsid w:val="00F50E35"/>
    <w:rsid w:val="00F805D5"/>
    <w:rsid w:val="00FD1326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C22"/>
  <w15:docId w15:val="{D0AC2F96-DC55-491E-BEB6-57F6B386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520FB9-9208-4AA8-B204-4E5382F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rojan sabah</cp:lastModifiedBy>
  <cp:revision>4</cp:revision>
  <cp:lastPrinted>2021-12-04T17:55:00Z</cp:lastPrinted>
  <dcterms:created xsi:type="dcterms:W3CDTF">2022-06-01T17:08:00Z</dcterms:created>
  <dcterms:modified xsi:type="dcterms:W3CDTF">2022-06-01T17:53:00Z</dcterms:modified>
</cp:coreProperties>
</file>